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B44EE">
        <w:rPr>
          <w:rFonts w:ascii="Times New Roman" w:hAnsi="Times New Roman" w:cs="Times New Roman"/>
        </w:rPr>
        <w:t>03</w:t>
      </w:r>
      <w:r w:rsidR="00830B28" w:rsidRPr="00BA7FDE">
        <w:rPr>
          <w:rFonts w:ascii="Times New Roman" w:hAnsi="Times New Roman" w:cs="Times New Roman"/>
        </w:rPr>
        <w:t>.0</w:t>
      </w:r>
      <w:r w:rsidR="008B44EE">
        <w:rPr>
          <w:rFonts w:ascii="Times New Roman" w:hAnsi="Times New Roman" w:cs="Times New Roman"/>
        </w:rPr>
        <w:t>7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01BA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01BAD" w:rsidRPr="00BA7FDE" w:rsidRDefault="00601BA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01BAD" w:rsidRPr="00BA7FDE" w:rsidRDefault="00601BAD" w:rsidP="00601BA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1BAD" w:rsidRPr="00BA7FDE" w:rsidRDefault="00601BAD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 xml:space="preserve">ректора по </w:t>
            </w:r>
            <w:r>
              <w:rPr>
                <w:rFonts w:ascii="Times New Roman" w:hAnsi="Times New Roman" w:cs="Times New Roman"/>
              </w:rPr>
              <w:t>учебно -</w:t>
            </w:r>
            <w:r w:rsidRPr="00BA7FDE">
              <w:rPr>
                <w:rFonts w:ascii="Times New Roman" w:hAnsi="Times New Roman" w:cs="Times New Roman"/>
              </w:rPr>
              <w:t>воспитательной работе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 с опытом работы</w:t>
            </w: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традненск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8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855B2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ставка -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; 1 ставка - матема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ка-физика для индив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дуального обу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КШ № 7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3E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о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8874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3"/>
          </w:tcPr>
          <w:p w:rsidR="00646A96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646A96" w:rsidRPr="00BA7FDE" w:rsidRDefault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E1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E19" w:rsidRPr="00BA7FDE" w:rsidRDefault="00AD3E1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AD3E19" w:rsidRPr="00BA7FDE" w:rsidRDefault="00AD3E19" w:rsidP="00AD3E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AD3E19" w:rsidRPr="00BA7FDE" w:rsidRDefault="00AD3E1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D3E19" w:rsidRPr="00BA7FDE" w:rsidRDefault="00AD3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3E19" w:rsidRPr="00BA7FDE" w:rsidRDefault="00AD3E1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9330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93304" w:rsidRPr="00BA7FDE" w:rsidRDefault="0029330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304" w:rsidRPr="00BA7FDE" w:rsidRDefault="0029330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Баратаевская СШ 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7212FE" w:rsidRPr="00BA7FDE" w:rsidRDefault="007212F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4644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4644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D39E2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AD39E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6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 ставки </w:t>
            </w:r>
          </w:p>
        </w:tc>
        <w:tc>
          <w:tcPr>
            <w:tcW w:w="2552" w:type="dxa"/>
            <w:gridSpan w:val="3"/>
          </w:tcPr>
          <w:p w:rsidR="003F485C" w:rsidRPr="00BA7FDE" w:rsidRDefault="00C04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13 часов ОБЖ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EA0B1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EA0B1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6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AD39E2" w:rsidRPr="00BA7FDE" w:rsidRDefault="00AD39E2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AD39E2" w:rsidRPr="00BA7FDE" w:rsidRDefault="00AD39E2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E2791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BE2791" w:rsidRPr="00BA7FDE" w:rsidRDefault="00BE279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BE2791" w:rsidRPr="00BA7FDE" w:rsidRDefault="00BE2791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BE2791" w:rsidRPr="00BA7FDE" w:rsidRDefault="00BE279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9678A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E47B2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FE47B2" w:rsidRPr="00BA7FDE" w:rsidRDefault="00FE47B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FE47B2" w:rsidRPr="00BA7FDE" w:rsidRDefault="00FE47B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678A4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678A4" w:rsidRPr="00BA7FDE" w:rsidRDefault="009678A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678A4" w:rsidRPr="00BA7FDE" w:rsidRDefault="009678A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A2DDD" w:rsidRPr="00BA7FDE" w:rsidRDefault="009A2DDD" w:rsidP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A2DDD" w:rsidRPr="00BA7FDE" w:rsidRDefault="009A2DDD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3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661D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7B661D" w:rsidRPr="00BA7FDE" w:rsidRDefault="007B661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126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BA7FDE" w:rsidRPr="00BA7FDE" w:rsidRDefault="00FE47B2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A7FDE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уризм, декоративно-прикладное творчество</w:t>
            </w:r>
            <w:r w:rsidR="00FE47B2">
              <w:rPr>
                <w:rFonts w:ascii="Times New Roman" w:hAnsi="Times New Roman" w:cs="Times New Roman"/>
              </w:rPr>
              <w:t>. фот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A7FDE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BA7FDE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BA7FDE" w:rsidRPr="00BA7FDE" w:rsidRDefault="00BA7FD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BA7FDE" w:rsidRPr="00BA7FDE" w:rsidRDefault="00BA7FD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BA7FDE" w:rsidRPr="00BA7FDE" w:rsidRDefault="00BA7FDE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BA7FDE" w:rsidRPr="00BA7FDE" w:rsidRDefault="00BA7FD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B3639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DB3639" w:rsidRPr="00BA7FDE" w:rsidRDefault="00DB3639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DB3639" w:rsidRPr="00BA7FDE" w:rsidRDefault="00DB3639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DB3639" w:rsidRPr="00BA7FDE" w:rsidRDefault="00DB3639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DB3639" w:rsidRPr="00BA7FDE" w:rsidRDefault="00DB363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46517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246517" w:rsidRPr="00BA7FDE" w:rsidRDefault="00BA7FD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678" w:type="dxa"/>
            <w:gridSpan w:val="3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ДО ДООЦ «Огонек»</w:t>
            </w:r>
          </w:p>
        </w:tc>
        <w:tc>
          <w:tcPr>
            <w:tcW w:w="1134" w:type="dxa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4"/>
          </w:tcPr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10.06 по 30.06.2017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6517" w:rsidRPr="00BA7FDE" w:rsidRDefault="00FE47B2" w:rsidP="00246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="00246517" w:rsidRPr="00BA7FDE">
              <w:rPr>
                <w:rFonts w:ascii="Times New Roman" w:hAnsi="Times New Roman" w:cs="Times New Roman"/>
              </w:rPr>
              <w:t xml:space="preserve"> сме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46517" w:rsidRPr="00BA7FDE" w:rsidRDefault="00246517" w:rsidP="00246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.Ломы</w:t>
            </w:r>
          </w:p>
        </w:tc>
      </w:tr>
    </w:tbl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100A6"/>
    <w:rsid w:val="0002235C"/>
    <w:rsid w:val="00033575"/>
    <w:rsid w:val="00050F08"/>
    <w:rsid w:val="00051517"/>
    <w:rsid w:val="00064C3D"/>
    <w:rsid w:val="0007194F"/>
    <w:rsid w:val="00075F50"/>
    <w:rsid w:val="00077997"/>
    <w:rsid w:val="000A1E01"/>
    <w:rsid w:val="000E0B80"/>
    <w:rsid w:val="00102CF5"/>
    <w:rsid w:val="001779E1"/>
    <w:rsid w:val="00190B1B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C714A"/>
    <w:rsid w:val="002E3A1F"/>
    <w:rsid w:val="00317FBC"/>
    <w:rsid w:val="003214CB"/>
    <w:rsid w:val="0033121D"/>
    <w:rsid w:val="003449FE"/>
    <w:rsid w:val="003477C9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42DA7"/>
    <w:rsid w:val="004943E5"/>
    <w:rsid w:val="004D7CA1"/>
    <w:rsid w:val="004E4396"/>
    <w:rsid w:val="004F6AEC"/>
    <w:rsid w:val="00533BF9"/>
    <w:rsid w:val="00584181"/>
    <w:rsid w:val="00594288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2BD1"/>
    <w:rsid w:val="0068718F"/>
    <w:rsid w:val="006C1122"/>
    <w:rsid w:val="006C1275"/>
    <w:rsid w:val="006C26DB"/>
    <w:rsid w:val="006D12B2"/>
    <w:rsid w:val="006D5AE9"/>
    <w:rsid w:val="006E3330"/>
    <w:rsid w:val="0070758E"/>
    <w:rsid w:val="00720121"/>
    <w:rsid w:val="007212FE"/>
    <w:rsid w:val="00741BC5"/>
    <w:rsid w:val="00753FCA"/>
    <w:rsid w:val="007543D0"/>
    <w:rsid w:val="00756CAF"/>
    <w:rsid w:val="00770039"/>
    <w:rsid w:val="00791643"/>
    <w:rsid w:val="007B1E70"/>
    <w:rsid w:val="007B4726"/>
    <w:rsid w:val="007B55B4"/>
    <w:rsid w:val="007B661D"/>
    <w:rsid w:val="007E615B"/>
    <w:rsid w:val="00806B8A"/>
    <w:rsid w:val="008263DF"/>
    <w:rsid w:val="00830B28"/>
    <w:rsid w:val="0085384F"/>
    <w:rsid w:val="008616B5"/>
    <w:rsid w:val="008633CB"/>
    <w:rsid w:val="008A1FAC"/>
    <w:rsid w:val="008B04E6"/>
    <w:rsid w:val="008B44EE"/>
    <w:rsid w:val="008C5A35"/>
    <w:rsid w:val="00921778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F4F6C"/>
    <w:rsid w:val="00A022CD"/>
    <w:rsid w:val="00A10A9B"/>
    <w:rsid w:val="00A2571F"/>
    <w:rsid w:val="00A33FB6"/>
    <w:rsid w:val="00A35053"/>
    <w:rsid w:val="00A7477D"/>
    <w:rsid w:val="00A77B9B"/>
    <w:rsid w:val="00AA5717"/>
    <w:rsid w:val="00AA7C9C"/>
    <w:rsid w:val="00AC41B9"/>
    <w:rsid w:val="00AD39E2"/>
    <w:rsid w:val="00AD3E19"/>
    <w:rsid w:val="00AE0CE1"/>
    <w:rsid w:val="00AE2A92"/>
    <w:rsid w:val="00AE34B3"/>
    <w:rsid w:val="00AE5288"/>
    <w:rsid w:val="00B02AB8"/>
    <w:rsid w:val="00B06DFB"/>
    <w:rsid w:val="00B15BB8"/>
    <w:rsid w:val="00B22018"/>
    <w:rsid w:val="00B46E2F"/>
    <w:rsid w:val="00B61DCB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44CD"/>
    <w:rsid w:val="00C9393C"/>
    <w:rsid w:val="00CA1AD6"/>
    <w:rsid w:val="00CA41DE"/>
    <w:rsid w:val="00CA48D7"/>
    <w:rsid w:val="00CB01F2"/>
    <w:rsid w:val="00CE271C"/>
    <w:rsid w:val="00D973C5"/>
    <w:rsid w:val="00DB3639"/>
    <w:rsid w:val="00DC653B"/>
    <w:rsid w:val="00DD5490"/>
    <w:rsid w:val="00DD61D3"/>
    <w:rsid w:val="00E12FC6"/>
    <w:rsid w:val="00E52561"/>
    <w:rsid w:val="00E62814"/>
    <w:rsid w:val="00EF3FB1"/>
    <w:rsid w:val="00F210FB"/>
    <w:rsid w:val="00F74A24"/>
    <w:rsid w:val="00F960AC"/>
    <w:rsid w:val="00FB37C0"/>
    <w:rsid w:val="00FC51EE"/>
    <w:rsid w:val="00FD0CBF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271-735B-48AF-8369-D602127C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7-03T12:34:00Z</cp:lastPrinted>
  <dcterms:created xsi:type="dcterms:W3CDTF">2017-07-06T06:22:00Z</dcterms:created>
  <dcterms:modified xsi:type="dcterms:W3CDTF">2017-07-06T06:22:00Z</dcterms:modified>
</cp:coreProperties>
</file>